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4631ED" w:rsidP="00D82C3B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333F7" w:rsidRPr="00D82C3B" w:rsidP="00D82C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344EC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partamentul de Limbi și Literaturi Asiatice – Limba Japoneză </w:t>
      </w:r>
    </w:p>
    <w:p w:rsidR="00D333F7" w:rsidP="00D333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UL: 3</w:t>
      </w:r>
      <w:r w:rsidRPr="00B34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4EC">
        <w:rPr>
          <w:rFonts w:ascii="Times New Roman" w:hAnsi="Times New Roman" w:cs="Times New Roman"/>
          <w:b/>
          <w:sz w:val="24"/>
          <w:szCs w:val="24"/>
        </w:rPr>
        <w:tab/>
        <w:t>SEMESTRUL:1</w:t>
      </w:r>
    </w:p>
    <w:tbl>
      <w:tblPr>
        <w:tblStyle w:val="TableGrid"/>
        <w:tblW w:w="15163" w:type="dxa"/>
        <w:tblLook w:val="04A0"/>
      </w:tblPr>
      <w:tblGrid>
        <w:gridCol w:w="1696"/>
        <w:gridCol w:w="2410"/>
        <w:gridCol w:w="2693"/>
        <w:gridCol w:w="2977"/>
        <w:gridCol w:w="2835"/>
        <w:gridCol w:w="2552"/>
      </w:tblGrid>
      <w:tr w:rsidTr="00A009F0">
        <w:tblPrEx>
          <w:tblW w:w="15163" w:type="dxa"/>
          <w:tblLook w:val="04A0"/>
        </w:tblPrEx>
        <w:tc>
          <w:tcPr>
            <w:tcW w:w="1696" w:type="dxa"/>
          </w:tcPr>
          <w:p w:rsidR="00D333F7" w:rsidP="00E27A75">
            <w:pPr>
              <w:jc w:val="both"/>
              <w:rPr>
                <w:lang w:val="ro-RO"/>
              </w:rPr>
            </w:pPr>
          </w:p>
        </w:tc>
        <w:tc>
          <w:tcPr>
            <w:tcW w:w="2410" w:type="dxa"/>
          </w:tcPr>
          <w:p w:rsidR="00D333F7" w:rsidP="00E27A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uni</w:t>
            </w:r>
          </w:p>
        </w:tc>
        <w:tc>
          <w:tcPr>
            <w:tcW w:w="2693" w:type="dxa"/>
          </w:tcPr>
          <w:p w:rsidR="00D333F7" w:rsidP="00E27A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rți</w:t>
            </w:r>
          </w:p>
        </w:tc>
        <w:tc>
          <w:tcPr>
            <w:tcW w:w="2977" w:type="dxa"/>
          </w:tcPr>
          <w:p w:rsidR="00D333F7" w:rsidP="00E27A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iercuri</w:t>
            </w:r>
          </w:p>
        </w:tc>
        <w:tc>
          <w:tcPr>
            <w:tcW w:w="2835" w:type="dxa"/>
          </w:tcPr>
          <w:p w:rsidR="00D333F7" w:rsidP="00E27A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Joi</w:t>
            </w:r>
          </w:p>
        </w:tc>
        <w:tc>
          <w:tcPr>
            <w:tcW w:w="2552" w:type="dxa"/>
          </w:tcPr>
          <w:p w:rsidR="00D333F7" w:rsidP="00E27A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ineri</w:t>
            </w:r>
          </w:p>
        </w:tc>
      </w:tr>
      <w:tr w:rsidTr="00A009F0">
        <w:tblPrEx>
          <w:tblW w:w="15163" w:type="dxa"/>
          <w:tblLook w:val="04A0"/>
        </w:tblPrEx>
        <w:trPr>
          <w:trHeight w:val="1079"/>
        </w:trPr>
        <w:tc>
          <w:tcPr>
            <w:tcW w:w="1696" w:type="dxa"/>
          </w:tcPr>
          <w:p w:rsidR="00D333F7" w:rsidRPr="00D82C3B" w:rsidP="00E27A75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D82C3B">
              <w:rPr>
                <w:b/>
                <w:sz w:val="20"/>
                <w:szCs w:val="20"/>
                <w:lang w:val="ro-RO"/>
              </w:rPr>
              <w:t>08.00 – 10.00</w:t>
            </w:r>
          </w:p>
        </w:tc>
        <w:tc>
          <w:tcPr>
            <w:tcW w:w="2410" w:type="dxa"/>
          </w:tcPr>
          <w:p w:rsidR="00D333F7" w:rsidRPr="002E4328" w:rsidP="003D7BB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</w:tcPr>
          <w:p w:rsidR="00EB0045" w:rsidP="00EB0045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D333F7" w:rsidRPr="00EB0045" w:rsidP="00EB004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D333F7" w:rsidRPr="002E4328" w:rsidP="003D7BB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835" w:type="dxa"/>
          </w:tcPr>
          <w:p w:rsidR="00D333F7" w:rsidRPr="00D333F7" w:rsidP="003D7BB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</w:tcPr>
          <w:p w:rsidR="00D333F7" w:rsidRPr="002E4328" w:rsidP="00E27A75">
            <w:pPr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Tr="00A009F0">
        <w:tblPrEx>
          <w:tblW w:w="15163" w:type="dxa"/>
          <w:tblLook w:val="04A0"/>
        </w:tblPrEx>
        <w:trPr>
          <w:trHeight w:val="1278"/>
        </w:trPr>
        <w:tc>
          <w:tcPr>
            <w:tcW w:w="1696" w:type="dxa"/>
          </w:tcPr>
          <w:p w:rsidR="00D333F7" w:rsidRPr="00D82C3B" w:rsidP="00E27A75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D82C3B">
              <w:rPr>
                <w:b/>
                <w:sz w:val="20"/>
                <w:szCs w:val="20"/>
                <w:lang w:val="ro-RO"/>
              </w:rPr>
              <w:t>10.00 – 12.00</w:t>
            </w:r>
          </w:p>
        </w:tc>
        <w:tc>
          <w:tcPr>
            <w:tcW w:w="2410" w:type="dxa"/>
          </w:tcPr>
          <w:p w:rsidR="00D333F7" w:rsidRPr="002E4328" w:rsidP="003D7BB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</w:tcPr>
          <w:p w:rsidR="00EB0045" w:rsidP="00EB0045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EB0045" w:rsidP="00EB0045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D333F7" w:rsidRPr="00EB0045" w:rsidP="00EB0045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D333F7" w:rsidRPr="002E4328" w:rsidP="003D7BBB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D333F7" w:rsidRPr="002E4328" w:rsidP="003D7BB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835" w:type="dxa"/>
          </w:tcPr>
          <w:p w:rsidR="003D7BBB" w:rsidP="003D7BB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3D7BBB" w:rsidP="003D7BBB">
            <w:pPr>
              <w:jc w:val="right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      </w:t>
            </w:r>
          </w:p>
          <w:p w:rsidR="00D333F7" w:rsidRPr="002E4328" w:rsidP="003D7BBB">
            <w:pPr>
              <w:jc w:val="right"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</w:tcPr>
          <w:p w:rsidR="00D333F7" w:rsidRPr="002E4328" w:rsidP="00E27A75">
            <w:pPr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Tr="00A009F0">
        <w:tblPrEx>
          <w:tblW w:w="15163" w:type="dxa"/>
          <w:tblLook w:val="04A0"/>
        </w:tblPrEx>
        <w:trPr>
          <w:trHeight w:val="1122"/>
        </w:trPr>
        <w:tc>
          <w:tcPr>
            <w:tcW w:w="1696" w:type="dxa"/>
          </w:tcPr>
          <w:p w:rsidR="00D333F7" w:rsidRPr="00D82C3B" w:rsidP="00E27A75">
            <w:pPr>
              <w:rPr>
                <w:b/>
                <w:sz w:val="20"/>
                <w:szCs w:val="20"/>
              </w:rPr>
            </w:pPr>
            <w:r w:rsidRPr="00D82C3B">
              <w:rPr>
                <w:b/>
                <w:sz w:val="20"/>
                <w:szCs w:val="20"/>
                <w:lang w:val="ro-RO"/>
              </w:rPr>
              <w:t>12.00 – 14.00</w:t>
            </w:r>
          </w:p>
        </w:tc>
        <w:tc>
          <w:tcPr>
            <w:tcW w:w="2410" w:type="dxa"/>
          </w:tcPr>
          <w:p w:rsidR="003D4C52" w:rsidP="003D4C52">
            <w:pPr>
              <w:spacing w:line="480" w:lineRule="auto"/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3-14</w:t>
            </w:r>
            <w:r>
              <w:rPr>
                <w:b/>
                <w:sz w:val="16"/>
                <w:szCs w:val="16"/>
                <w:lang w:val="ro-RO"/>
              </w:rPr>
              <w:t>:00 Curs de conversație în limba japoneză</w:t>
            </w:r>
          </w:p>
          <w:p w:rsidR="003D4C52" w:rsidP="003D4C52">
            <w:pPr>
              <w:spacing w:line="480" w:lineRule="auto"/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io Sekiya, Ioana Toșu</w:t>
            </w:r>
          </w:p>
          <w:p w:rsidR="00D333F7" w:rsidRPr="002E4328" w:rsidP="003D4C52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</w:tcPr>
          <w:p w:rsidR="00D333F7" w:rsidRPr="002E4328" w:rsidP="003D7BB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036102" w:rsidP="003D7BB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D333F7" w:rsidRPr="00F91F94" w:rsidP="003D7BBB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Estetică</w:t>
            </w:r>
            <w:r w:rsidRPr="00F91F94" w:rsidR="00F91F94">
              <w:rPr>
                <w:b/>
                <w:sz w:val="16"/>
                <w:szCs w:val="16"/>
                <w:lang w:val="ro-RO"/>
              </w:rPr>
              <w:t xml:space="preserve"> (c)</w:t>
            </w:r>
          </w:p>
          <w:p w:rsidR="009B7F58" w:rsidP="003D7BBB">
            <w:pPr>
              <w:jc w:val="center"/>
              <w:rPr>
                <w:sz w:val="16"/>
                <w:szCs w:val="16"/>
                <w:lang w:val="ro-RO"/>
              </w:rPr>
            </w:pPr>
            <w:r w:rsidRPr="009B7F58">
              <w:rPr>
                <w:sz w:val="16"/>
                <w:szCs w:val="16"/>
                <w:lang w:val="ro-RO"/>
              </w:rPr>
              <w:t xml:space="preserve">lect.dr. Andra Bruciu Cozlean </w:t>
            </w:r>
          </w:p>
          <w:p w:rsidR="00F91F94" w:rsidRPr="00693FA8" w:rsidP="003D7BBB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.Eminescu</w:t>
            </w:r>
          </w:p>
        </w:tc>
        <w:tc>
          <w:tcPr>
            <w:tcW w:w="2835" w:type="dxa"/>
          </w:tcPr>
          <w:p w:rsidR="003D4C52" w:rsidRPr="00E621C5" w:rsidP="003D4C52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E621C5">
              <w:rPr>
                <w:b/>
                <w:sz w:val="16"/>
                <w:szCs w:val="16"/>
                <w:lang w:val="ro-RO"/>
              </w:rPr>
              <w:t>Limba japoneză (S)</w:t>
            </w:r>
          </w:p>
          <w:p w:rsidR="003D4C52" w:rsidRPr="00E621C5" w:rsidP="003D4C52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JA A</w:t>
            </w:r>
          </w:p>
          <w:p w:rsidR="003D4C52" w:rsidRPr="00E621C5" w:rsidP="003D4C52">
            <w:pPr>
              <w:jc w:val="center"/>
              <w:rPr>
                <w:sz w:val="16"/>
                <w:szCs w:val="16"/>
                <w:lang w:val="ro-RO"/>
              </w:rPr>
            </w:pPr>
            <w:r w:rsidRPr="00E621C5">
              <w:rPr>
                <w:sz w:val="16"/>
                <w:szCs w:val="16"/>
                <w:lang w:val="ro-RO"/>
              </w:rPr>
              <w:t>Sala 115</w:t>
            </w:r>
          </w:p>
          <w:p w:rsidR="003D4C52" w:rsidRPr="00E621C5" w:rsidP="003D4C52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Drd. Bîrlea Oana</w:t>
            </w:r>
          </w:p>
          <w:p w:rsidR="00D333F7" w:rsidRPr="002E4328" w:rsidP="003D7BBB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</w:tcPr>
          <w:p w:rsidR="00D333F7" w:rsidRPr="002E4328" w:rsidP="00E27A75">
            <w:pPr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Tr="00A009F0">
        <w:tblPrEx>
          <w:tblW w:w="15163" w:type="dxa"/>
          <w:tblLook w:val="04A0"/>
        </w:tblPrEx>
        <w:trPr>
          <w:trHeight w:val="967"/>
        </w:trPr>
        <w:tc>
          <w:tcPr>
            <w:tcW w:w="1696" w:type="dxa"/>
          </w:tcPr>
          <w:p w:rsidR="00D333F7" w:rsidRPr="00D82C3B" w:rsidP="00E27A75">
            <w:pPr>
              <w:rPr>
                <w:b/>
                <w:sz w:val="20"/>
                <w:szCs w:val="20"/>
              </w:rPr>
            </w:pPr>
            <w:r w:rsidRPr="00D82C3B">
              <w:rPr>
                <w:b/>
                <w:sz w:val="20"/>
                <w:szCs w:val="20"/>
                <w:lang w:val="ro-RO"/>
              </w:rPr>
              <w:t>14.00 – 16.00</w:t>
            </w:r>
          </w:p>
        </w:tc>
        <w:tc>
          <w:tcPr>
            <w:tcW w:w="2410" w:type="dxa"/>
          </w:tcPr>
          <w:p w:rsidR="003D7BBB" w:rsidP="003D7BB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EB0045" w:rsidP="003D7BB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D333F7" w:rsidP="003D7BBB">
            <w:pPr>
              <w:jc w:val="center"/>
              <w:rPr>
                <w:sz w:val="16"/>
                <w:szCs w:val="16"/>
                <w:lang w:val="ro-RO"/>
              </w:rPr>
            </w:pPr>
            <w:r w:rsidRPr="002E4328">
              <w:rPr>
                <w:b/>
                <w:sz w:val="16"/>
                <w:szCs w:val="16"/>
                <w:lang w:val="ro-RO"/>
              </w:rPr>
              <w:t>Limba japoneză (C)</w:t>
            </w:r>
          </w:p>
          <w:p w:rsidR="00D333F7" w:rsidRPr="00213C72" w:rsidP="003D7BBB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213C72">
              <w:rPr>
                <w:b/>
                <w:sz w:val="16"/>
                <w:szCs w:val="16"/>
                <w:lang w:val="ro-RO"/>
              </w:rPr>
              <w:t>JA A+B</w:t>
            </w:r>
          </w:p>
          <w:p w:rsidR="00D333F7" w:rsidRPr="002E4328" w:rsidP="003D7BBB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ala 115</w:t>
            </w:r>
          </w:p>
          <w:p w:rsidR="00D333F7" w:rsidRPr="002E4328" w:rsidP="003D7BBB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rof</w:t>
            </w:r>
            <w:r w:rsidRPr="002E4328">
              <w:rPr>
                <w:sz w:val="16"/>
                <w:szCs w:val="16"/>
                <w:lang w:val="ro-RO"/>
              </w:rPr>
              <w:t>.</w:t>
            </w:r>
            <w:r>
              <w:rPr>
                <w:sz w:val="16"/>
                <w:szCs w:val="16"/>
                <w:lang w:val="ro-RO"/>
              </w:rPr>
              <w:t xml:space="preserve"> Univ. Dr. Frențiu </w:t>
            </w:r>
            <w:r w:rsidRPr="002E4328">
              <w:rPr>
                <w:sz w:val="16"/>
                <w:szCs w:val="16"/>
                <w:lang w:val="ro-RO"/>
              </w:rPr>
              <w:t>Rodica</w:t>
            </w:r>
          </w:p>
        </w:tc>
        <w:tc>
          <w:tcPr>
            <w:tcW w:w="2693" w:type="dxa"/>
          </w:tcPr>
          <w:p w:rsidR="00BF1190" w:rsidRPr="00BF1190" w:rsidP="003D7BBB">
            <w:pPr>
              <w:spacing w:line="360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3633D5" w:rsidP="003D7BBB">
            <w:pPr>
              <w:spacing w:line="360" w:lineRule="auto"/>
              <w:jc w:val="center"/>
              <w:rPr>
                <w:b/>
                <w:noProof/>
                <w:sz w:val="16"/>
                <w:szCs w:val="16"/>
                <w:lang w:val="ro-RO"/>
              </w:rPr>
            </w:pPr>
          </w:p>
          <w:p w:rsidR="00D333F7" w:rsidP="003D7BBB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</w:p>
          <w:p w:rsidR="00801206" w:rsidP="003D7BBB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</w:p>
          <w:p w:rsidR="001F7685" w:rsidP="003D7BBB">
            <w:pPr>
              <w:spacing w:line="360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1F7685" w:rsidRPr="00801206" w:rsidP="003D7BBB">
            <w:pPr>
              <w:spacing w:line="360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2835" w:type="dxa"/>
          </w:tcPr>
          <w:p w:rsidR="00D333F7" w:rsidP="003D7BBB">
            <w:pPr>
              <w:spacing w:line="360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D333F7" w:rsidRPr="002E4328" w:rsidP="003D7BBB">
            <w:pPr>
              <w:spacing w:line="360" w:lineRule="auto"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552" w:type="dxa"/>
          </w:tcPr>
          <w:p w:rsidR="00D333F7" w:rsidRPr="00386CD2" w:rsidP="00E27A75">
            <w:pPr>
              <w:jc w:val="both"/>
              <w:rPr>
                <w:b/>
                <w:sz w:val="16"/>
                <w:szCs w:val="16"/>
                <w:lang w:val="ro-RO"/>
              </w:rPr>
            </w:pPr>
          </w:p>
        </w:tc>
      </w:tr>
      <w:tr w:rsidTr="00A009F0">
        <w:tblPrEx>
          <w:tblW w:w="15163" w:type="dxa"/>
          <w:tblLook w:val="04A0"/>
        </w:tblPrEx>
        <w:trPr>
          <w:trHeight w:val="1345"/>
        </w:trPr>
        <w:tc>
          <w:tcPr>
            <w:tcW w:w="1696" w:type="dxa"/>
          </w:tcPr>
          <w:p w:rsidR="009B7F58" w:rsidRPr="00D82C3B" w:rsidP="009B7F58">
            <w:pPr>
              <w:rPr>
                <w:b/>
                <w:sz w:val="20"/>
                <w:szCs w:val="20"/>
              </w:rPr>
            </w:pPr>
            <w:r w:rsidRPr="00D82C3B">
              <w:rPr>
                <w:b/>
                <w:sz w:val="20"/>
                <w:szCs w:val="20"/>
                <w:lang w:val="ro-RO"/>
              </w:rPr>
              <w:t>16.00 – 18.00</w:t>
            </w:r>
          </w:p>
        </w:tc>
        <w:tc>
          <w:tcPr>
            <w:tcW w:w="2410" w:type="dxa"/>
          </w:tcPr>
          <w:p w:rsidR="009B7F58" w:rsidP="009B7F58">
            <w:pPr>
              <w:spacing w:line="480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9B7F58" w:rsidRPr="00213C72" w:rsidP="009B7F58">
            <w:pPr>
              <w:spacing w:line="480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</w:tcPr>
          <w:p w:rsidR="009B7F58" w:rsidRPr="002E4328" w:rsidP="009B7F58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9B7F58" w:rsidP="009B7F58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noProof/>
                <w:sz w:val="16"/>
                <w:szCs w:val="16"/>
                <w:lang w:val="en-US"/>
              </w:rPr>
              <w:pict>
                <v:line id="Conector drept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8240" from="0.15pt,1.7pt" to="141.15pt,86.45pt" strokecolor="black"/>
              </w:pict>
            </w:r>
          </w:p>
          <w:p w:rsidR="009B7F58" w:rsidP="009B7F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9B7F58" w:rsidP="009B7F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9B7F58" w:rsidP="009B7F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9B7F58" w:rsidP="009B7F58">
            <w:pPr>
              <w:spacing w:line="360" w:lineRule="auto"/>
              <w:jc w:val="right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Estetică (S)</w:t>
            </w:r>
          </w:p>
          <w:p w:rsidR="009B7F58" w:rsidP="009B7F58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                                                   s. 302 </w:t>
            </w:r>
          </w:p>
          <w:p w:rsidR="009B7F58" w:rsidP="009B7F58">
            <w:pPr>
              <w:jc w:val="right"/>
              <w:rPr>
                <w:sz w:val="16"/>
                <w:szCs w:val="16"/>
                <w:lang w:val="ro-RO"/>
              </w:rPr>
            </w:pPr>
            <w:r w:rsidRPr="009B7F58">
              <w:rPr>
                <w:sz w:val="16"/>
                <w:szCs w:val="16"/>
                <w:lang w:val="ro-RO"/>
              </w:rPr>
              <w:t>lect.dr. A</w:t>
            </w:r>
            <w:r>
              <w:rPr>
                <w:sz w:val="16"/>
                <w:szCs w:val="16"/>
                <w:lang w:val="ro-RO"/>
              </w:rPr>
              <w:t>.B.</w:t>
            </w:r>
            <w:r w:rsidRPr="009B7F58">
              <w:rPr>
                <w:sz w:val="16"/>
                <w:szCs w:val="16"/>
                <w:lang w:val="ro-RO"/>
              </w:rPr>
              <w:t xml:space="preserve">Cozlean </w:t>
            </w:r>
          </w:p>
          <w:p w:rsidR="009B7F58" w:rsidRPr="002E4328" w:rsidP="009B7F58">
            <w:pPr>
              <w:spacing w:line="360" w:lineRule="auto"/>
              <w:jc w:val="right"/>
              <w:rPr>
                <w:sz w:val="16"/>
                <w:szCs w:val="16"/>
                <w:lang w:val="ro-RO"/>
              </w:rPr>
            </w:pPr>
          </w:p>
        </w:tc>
        <w:tc>
          <w:tcPr>
            <w:tcW w:w="2835" w:type="dxa"/>
          </w:tcPr>
          <w:p w:rsidR="009B7F58" w:rsidP="009B7F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9B7F58" w:rsidP="009B7F58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9B7F58" w:rsidP="009B7F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D333F7">
              <w:rPr>
                <w:b/>
                <w:sz w:val="16"/>
                <w:szCs w:val="16"/>
                <w:lang w:val="ro-RO"/>
              </w:rPr>
              <w:t>Literatură japoneză (c)</w:t>
            </w:r>
          </w:p>
          <w:p w:rsidR="009B7F58" w:rsidRPr="00213C72" w:rsidP="009B7F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213C72">
              <w:rPr>
                <w:b/>
                <w:sz w:val="16"/>
                <w:szCs w:val="16"/>
                <w:lang w:val="ro-RO"/>
              </w:rPr>
              <w:t>JA A+B</w:t>
            </w:r>
          </w:p>
          <w:p w:rsidR="009B7F58" w:rsidRPr="00D333F7" w:rsidP="009B7F58">
            <w:pPr>
              <w:jc w:val="center"/>
              <w:rPr>
                <w:sz w:val="16"/>
                <w:szCs w:val="16"/>
                <w:lang w:val="ro-RO"/>
              </w:rPr>
            </w:pPr>
            <w:r w:rsidRPr="00D333F7">
              <w:rPr>
                <w:sz w:val="16"/>
                <w:szCs w:val="16"/>
                <w:lang w:val="ro-RO"/>
              </w:rPr>
              <w:t>Sala 115</w:t>
            </w:r>
          </w:p>
          <w:p w:rsidR="009B7F58" w:rsidRPr="00D333F7" w:rsidP="009B7F58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D333F7">
              <w:rPr>
                <w:sz w:val="16"/>
                <w:szCs w:val="16"/>
                <w:lang w:val="ro-RO"/>
              </w:rPr>
              <w:t>Lect. Univ. Dr. Ilis Florina</w:t>
            </w:r>
          </w:p>
        </w:tc>
        <w:tc>
          <w:tcPr>
            <w:tcW w:w="2552" w:type="dxa"/>
          </w:tcPr>
          <w:p w:rsidR="009B7F58" w:rsidRPr="002E4328" w:rsidP="009B7F58">
            <w:pPr>
              <w:rPr>
                <w:sz w:val="16"/>
                <w:szCs w:val="16"/>
                <w:lang w:val="ro-RO"/>
              </w:rPr>
            </w:pPr>
          </w:p>
        </w:tc>
      </w:tr>
    </w:tbl>
    <w:p/>
    <w:sectPr w:rsidSect="00E714E3">
      <w:type w:val="nextPage"/>
      <w:pgSz w:w="16838" w:h="11906" w:orient="landscape"/>
      <w:pgMar w:top="720" w:right="720" w:bottom="720" w:left="720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112CFC"/>
    <w:multiLevelType w:val="hybridMultilevel"/>
    <w:tmpl w:val="F28A2720"/>
    <w:lvl w:ilvl="0">
      <w:start w:val="19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80D71"/>
    <w:multiLevelType w:val="hybridMultilevel"/>
    <w:tmpl w:val="CEDC68FE"/>
    <w:lvl w:ilvl="0">
      <w:start w:val="10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63C4"/>
    <w:pPr>
      <w:ind w:left="720"/>
      <w:contextualSpacing/>
    </w:pPr>
  </w:style>
  <w:style w:type="paragraph" w:styleId="BalloonText">
    <w:name w:val="Balloon Text"/>
    <w:basedOn w:val="Normal"/>
    <w:link w:val="TextnBalonCaracter"/>
    <w:uiPriority w:val="99"/>
    <w:semiHidden/>
    <w:unhideWhenUsed/>
    <w:rsid w:val="0013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DefaultParagraphFont"/>
    <w:link w:val="BalloonText"/>
    <w:uiPriority w:val="99"/>
    <w:semiHidden/>
    <w:rsid w:val="00136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8C7D-16D7-41D6-B228-436081E4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aWan</dc:creator>
  <cp:lastModifiedBy>oana birlea</cp:lastModifiedBy>
  <cp:revision>3</cp:revision>
  <cp:lastPrinted>2017-09-27T12:26:00Z</cp:lastPrinted>
  <dcterms:created xsi:type="dcterms:W3CDTF">2017-10-21T13:46:00Z</dcterms:created>
  <dcterms:modified xsi:type="dcterms:W3CDTF">2017-10-21T13:53:00Z</dcterms:modified>
</cp:coreProperties>
</file>